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7F12" w14:textId="77777777" w:rsidR="008B0220" w:rsidRPr="00675987" w:rsidRDefault="00AF1EEE" w:rsidP="0035287A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E1615B">
        <w:rPr>
          <w:rFonts w:ascii="Times New Roman" w:hAnsi="Times New Roman" w:cs="Times New Roman"/>
          <w:b/>
          <w:sz w:val="28"/>
          <w:szCs w:val="24"/>
        </w:rPr>
        <w:t xml:space="preserve">LEMBAR </w:t>
      </w:r>
      <w:r w:rsidR="0035287A" w:rsidRPr="00E1615B">
        <w:rPr>
          <w:rFonts w:ascii="Times New Roman" w:hAnsi="Times New Roman" w:cs="Times New Roman"/>
          <w:b/>
          <w:sz w:val="28"/>
          <w:szCs w:val="24"/>
        </w:rPr>
        <w:t xml:space="preserve">JAWABAN </w:t>
      </w:r>
      <w:r w:rsidRPr="00E1615B">
        <w:rPr>
          <w:rFonts w:ascii="Times New Roman" w:hAnsi="Times New Roman" w:cs="Times New Roman"/>
          <w:b/>
          <w:sz w:val="28"/>
          <w:szCs w:val="24"/>
        </w:rPr>
        <w:t xml:space="preserve">REVISI SIDANG </w:t>
      </w:r>
      <w:r w:rsidR="00675987">
        <w:rPr>
          <w:rFonts w:ascii="Times New Roman" w:hAnsi="Times New Roman" w:cs="Times New Roman"/>
          <w:b/>
          <w:sz w:val="28"/>
          <w:szCs w:val="24"/>
          <w:lang w:val="en-US"/>
        </w:rPr>
        <w:t>TUGAS AKHIR</w:t>
      </w:r>
    </w:p>
    <w:p w14:paraId="73F16C14" w14:textId="4219FC3D" w:rsidR="00A85054" w:rsidRDefault="00700E24" w:rsidP="00A85054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Hari / Tanggal Sidang </w:t>
      </w:r>
      <w:r w:rsidR="00675987">
        <w:rPr>
          <w:rFonts w:ascii="Times New Roman" w:hAnsi="Times New Roman" w:cs="Times New Roman"/>
          <w:b/>
          <w:sz w:val="28"/>
          <w:szCs w:val="24"/>
          <w:lang w:val="en-US"/>
        </w:rPr>
        <w:t>Tugas Akhir</w:t>
      </w:r>
      <w:r>
        <w:rPr>
          <w:rFonts w:ascii="Times New Roman" w:hAnsi="Times New Roman" w:cs="Times New Roman"/>
          <w:b/>
          <w:sz w:val="28"/>
          <w:szCs w:val="24"/>
        </w:rPr>
        <w:t xml:space="preserve"> : </w:t>
      </w:r>
      <w:r w:rsidR="006718F8">
        <w:rPr>
          <w:rFonts w:ascii="Times New Roman" w:hAnsi="Times New Roman" w:cs="Times New Roman"/>
          <w:b/>
          <w:sz w:val="28"/>
          <w:szCs w:val="24"/>
          <w:lang w:val="en-US"/>
        </w:rPr>
        <w:t>Kamis</w:t>
      </w:r>
      <w:r w:rsidR="002E747B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1E3937">
        <w:rPr>
          <w:rFonts w:ascii="Times New Roman" w:hAnsi="Times New Roman" w:cs="Times New Roman"/>
          <w:b/>
          <w:sz w:val="28"/>
          <w:szCs w:val="24"/>
          <w:lang w:val="en-US"/>
        </w:rPr>
        <w:t>16 Juni</w:t>
      </w:r>
      <w:r w:rsidR="006718F8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2E747B">
        <w:rPr>
          <w:rFonts w:ascii="Times New Roman" w:hAnsi="Times New Roman" w:cs="Times New Roman"/>
          <w:b/>
          <w:sz w:val="28"/>
          <w:szCs w:val="24"/>
        </w:rPr>
        <w:t>202</w:t>
      </w:r>
      <w:r w:rsidR="002C584B">
        <w:rPr>
          <w:rFonts w:ascii="Times New Roman" w:hAnsi="Times New Roman" w:cs="Times New Roman"/>
          <w:b/>
          <w:sz w:val="28"/>
          <w:szCs w:val="24"/>
          <w:lang w:val="en-US"/>
        </w:rPr>
        <w:t>2</w:t>
      </w:r>
    </w:p>
    <w:p w14:paraId="79EE8E7E" w14:textId="2EB5B809" w:rsidR="00A85054" w:rsidRPr="00A85054" w:rsidRDefault="00A85054" w:rsidP="00A85054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Nicoletta Valencia Halim / 218116699 </w:t>
      </w:r>
    </w:p>
    <w:p w14:paraId="303BB29F" w14:textId="236BA6F9" w:rsidR="0092501A" w:rsidRPr="00384547" w:rsidRDefault="002C584B" w:rsidP="00BC7F9B">
      <w:pPr>
        <w:pStyle w:val="Heading1"/>
        <w:rPr>
          <w:lang w:val="en-US"/>
        </w:rPr>
      </w:pPr>
      <w:r w:rsidRPr="003B0997">
        <w:rPr>
          <w:lang w:val="en-US"/>
        </w:rPr>
        <w:t xml:space="preserve">Penguji : </w:t>
      </w:r>
      <w:r w:rsidR="00191BB4" w:rsidRPr="00191BB4">
        <w:rPr>
          <w:lang w:val="en-US"/>
        </w:rPr>
        <w:t>Dr. Yosi Kristian, S.Kom. M.Kom.</w:t>
      </w:r>
    </w:p>
    <w:p w14:paraId="1E848756" w14:textId="77777777" w:rsidR="00BC7F9B" w:rsidRDefault="00BC7F9B" w:rsidP="00A22C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FAF9AF" w14:textId="6555900F" w:rsidR="002C584B" w:rsidRPr="003B0997" w:rsidRDefault="002C584B" w:rsidP="00A22CC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0997">
        <w:rPr>
          <w:rFonts w:ascii="Times New Roman" w:hAnsi="Times New Roman" w:cs="Times New Roman"/>
          <w:sz w:val="24"/>
          <w:szCs w:val="24"/>
          <w:lang w:val="en-US"/>
        </w:rPr>
        <w:t>Perbaikan :</w:t>
      </w:r>
    </w:p>
    <w:p w14:paraId="19D65D31" w14:textId="321BC81E" w:rsidR="002C584B" w:rsidRPr="00B12F74" w:rsidRDefault="00621A1F" w:rsidP="00621A1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1A1F">
        <w:rPr>
          <w:rFonts w:ascii="Times New Roman" w:hAnsi="Times New Roman" w:cs="Times New Roman"/>
          <w:sz w:val="24"/>
          <w:szCs w:val="24"/>
          <w:lang w:val="en-US"/>
        </w:rPr>
        <w:t>Pada 4.4. Mencoba memberi ilustrasi namun masih sangat tidak jelas, ubah agar menjadi jelas seperti diskusi saat sidang. Sampai bagaimana nested NER nya bisa didapat.</w:t>
      </w:r>
    </w:p>
    <w:p w14:paraId="4C6C2B03" w14:textId="096B153F" w:rsidR="007A6C0C" w:rsidRPr="007A6C0C" w:rsidRDefault="00BC233D" w:rsidP="007A6C0C">
      <w:pPr>
        <w:pStyle w:val="ListParagraph"/>
        <w:numPr>
          <w:ilvl w:val="0"/>
          <w:numId w:val="13"/>
        </w:numPr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jelasan tracing contoh input kalimat “Jalan Ir Soekarno” pada Subbab </w:t>
      </w:r>
      <w:r w:rsidRPr="00621A1F">
        <w:rPr>
          <w:rFonts w:ascii="Times New Roman" w:hAnsi="Times New Roman" w:cs="Times New Roman"/>
          <w:sz w:val="24"/>
          <w:szCs w:val="24"/>
          <w:lang w:val="en-US"/>
        </w:rPr>
        <w:t>4.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lah ditambahkan</w:t>
      </w:r>
      <w:r w:rsidR="001007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640F0">
        <w:rPr>
          <w:rFonts w:ascii="Times New Roman" w:hAnsi="Times New Roman" w:cs="Times New Roman"/>
          <w:sz w:val="24"/>
          <w:szCs w:val="24"/>
          <w:lang w:val="en-US"/>
        </w:rPr>
        <w:t xml:space="preserve">Penjelasan ilustrasi telah diberikan deskripsi lebih detail mengenai contoh kasus yang digunakan seperti berapa jenis entitas yang digunakan dan ukuran dimensi tiap isi variable diuraikan. </w:t>
      </w:r>
      <w:r w:rsidR="00B8232E">
        <w:rPr>
          <w:rFonts w:ascii="Times New Roman" w:hAnsi="Times New Roman" w:cs="Times New Roman"/>
          <w:sz w:val="24"/>
          <w:szCs w:val="24"/>
          <w:lang w:val="en-US"/>
        </w:rPr>
        <w:t>Penjelasan dapat dilihat pada Bab 4 Subab 4 halaman 9</w:t>
      </w:r>
      <w:r w:rsidR="00401EA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8232E">
        <w:rPr>
          <w:rFonts w:ascii="Times New Roman" w:hAnsi="Times New Roman" w:cs="Times New Roman"/>
          <w:sz w:val="24"/>
          <w:szCs w:val="24"/>
          <w:lang w:val="en-US"/>
        </w:rPr>
        <w:t xml:space="preserve"> – 10</w:t>
      </w:r>
      <w:r w:rsidR="00401EA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823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63FD4D9" w14:textId="77777777" w:rsidR="00BB212C" w:rsidRPr="003B0997" w:rsidRDefault="00BB212C" w:rsidP="00BB212C">
      <w:pPr>
        <w:pStyle w:val="ListParagraph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4B9EFBE" w14:textId="77777777" w:rsidR="00642F50" w:rsidRPr="00642F50" w:rsidRDefault="00642F50" w:rsidP="00642F5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2F50">
        <w:rPr>
          <w:rFonts w:ascii="Times New Roman" w:hAnsi="Times New Roman" w:cs="Times New Roman"/>
          <w:sz w:val="24"/>
          <w:szCs w:val="24"/>
          <w:lang w:val="en-US"/>
        </w:rPr>
        <w:t>Perbaiki penulisan bahasa Indonesia, pastikan tidak ada yang Google Translate.</w:t>
      </w:r>
    </w:p>
    <w:p w14:paraId="73116917" w14:textId="154C8C95" w:rsidR="002C584B" w:rsidRPr="003B0997" w:rsidRDefault="002C584B" w:rsidP="00642F5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2B4DDBB" w14:textId="43166649" w:rsidR="00F51A0E" w:rsidRPr="00F51A0E" w:rsidRDefault="00642F50" w:rsidP="00F51A0E">
      <w:pPr>
        <w:pStyle w:val="ListParagraph"/>
        <w:numPr>
          <w:ilvl w:val="0"/>
          <w:numId w:val="13"/>
        </w:numPr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rima kasih atas kritik yang diberikan, seluruh isi bab dengan penulisan yang kurang jelas/mirip seperti translasi telah diubah agar lebih deskripti</w:t>
      </w:r>
      <w:r w:rsidR="00450DDE">
        <w:rPr>
          <w:rFonts w:ascii="Times New Roman" w:hAnsi="Times New Roman" w:cs="Times New Roman"/>
          <w:sz w:val="24"/>
          <w:szCs w:val="24"/>
          <w:lang w:val="en-US"/>
        </w:rPr>
        <w:t xml:space="preserve">f dan sesuai bahasa </w:t>
      </w:r>
      <w:r w:rsidR="00DC6CAA">
        <w:rPr>
          <w:rFonts w:ascii="Times New Roman" w:hAnsi="Times New Roman" w:cs="Times New Roman"/>
          <w:sz w:val="24"/>
          <w:szCs w:val="24"/>
          <w:lang w:val="en-US"/>
        </w:rPr>
        <w:t xml:space="preserve">ilmiah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DA44285" w14:textId="77777777" w:rsidR="00BB212C" w:rsidRPr="003B0997" w:rsidRDefault="00BB212C" w:rsidP="00BB212C">
      <w:pPr>
        <w:pStyle w:val="ListParagraph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E8BE732" w14:textId="13780DE0" w:rsidR="002C584B" w:rsidRPr="003B0997" w:rsidRDefault="009B2944" w:rsidP="002C584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1BB4">
        <w:rPr>
          <w:rFonts w:ascii="Times New Roman" w:hAnsi="Times New Roman" w:cs="Times New Roman"/>
          <w:sz w:val="24"/>
          <w:szCs w:val="24"/>
          <w:lang w:val="en-US"/>
        </w:rPr>
        <w:t>Buku, Poster dan Artikel ubah contohnya menjadi Bhs Indo Semua.</w:t>
      </w:r>
    </w:p>
    <w:p w14:paraId="0E6D0128" w14:textId="054A4CE3" w:rsidR="003B0997" w:rsidRDefault="0086089C" w:rsidP="003B09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luruh contoh yang digunakan untuk penjelasan pada Bab 4 telah diubah menjadi bahasa Indonesia. Dapat ditemukan beberapa contoh pada Bab 4 Subbab </w:t>
      </w:r>
      <w:r w:rsidR="00BF3550">
        <w:rPr>
          <w:rFonts w:ascii="Times New Roman" w:hAnsi="Times New Roman" w:cs="Times New Roman"/>
          <w:sz w:val="24"/>
          <w:szCs w:val="24"/>
          <w:lang w:val="en-US"/>
        </w:rPr>
        <w:t>4.1.1 halaman 72, 75, 8</w:t>
      </w:r>
      <w:r w:rsidR="004C2EF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F3550">
        <w:rPr>
          <w:rFonts w:ascii="Times New Roman" w:hAnsi="Times New Roman" w:cs="Times New Roman"/>
          <w:sz w:val="24"/>
          <w:szCs w:val="24"/>
          <w:lang w:val="en-US"/>
        </w:rPr>
        <w:t xml:space="preserve"> – 85.</w:t>
      </w:r>
    </w:p>
    <w:p w14:paraId="43E82CFF" w14:textId="70D33EB3" w:rsidR="00797739" w:rsidRDefault="00B62E2B" w:rsidP="003B09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toh dan Arsitektur Sistem yang digunakan telah diubah dengan contoh kalimat bahasa Indonesia. </w:t>
      </w:r>
    </w:p>
    <w:p w14:paraId="540BEE2F" w14:textId="152F5DB2" w:rsidR="0086089C" w:rsidRDefault="00C63C71" w:rsidP="003B09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toh kalimat dalam </w:t>
      </w:r>
      <w:r w:rsidR="00797739">
        <w:rPr>
          <w:rFonts w:ascii="Times New Roman" w:hAnsi="Times New Roman" w:cs="Times New Roman"/>
          <w:sz w:val="24"/>
          <w:szCs w:val="24"/>
          <w:lang w:val="en-US"/>
        </w:rPr>
        <w:t xml:space="preserve">Artikel Ilmia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lah diubah </w:t>
      </w:r>
      <w:r w:rsidR="002D32E0">
        <w:rPr>
          <w:rFonts w:ascii="Times New Roman" w:hAnsi="Times New Roman" w:cs="Times New Roman"/>
          <w:sz w:val="24"/>
          <w:szCs w:val="24"/>
          <w:lang w:val="en-US"/>
        </w:rPr>
        <w:t xml:space="preserve">menjadi bahasa Indonesia. Contoh perubahan dapat dilihat pada </w:t>
      </w:r>
      <w:r w:rsidR="0016611D">
        <w:rPr>
          <w:rFonts w:ascii="Times New Roman" w:hAnsi="Times New Roman" w:cs="Times New Roman"/>
          <w:sz w:val="24"/>
          <w:szCs w:val="24"/>
          <w:lang w:val="en-US"/>
        </w:rPr>
        <w:t>Gambar 1 dan 7</w:t>
      </w:r>
      <w:r w:rsidR="0039303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CE9A9A" w14:textId="77777777" w:rsidR="00606566" w:rsidRPr="003B0997" w:rsidRDefault="00606566" w:rsidP="0060656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4102C0E8" w14:textId="0BCF34AE" w:rsidR="002C584B" w:rsidRPr="003B0997" w:rsidRDefault="00FE05E4" w:rsidP="002C584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1BB4">
        <w:rPr>
          <w:rFonts w:ascii="Times New Roman" w:hAnsi="Times New Roman" w:cs="Times New Roman"/>
          <w:sz w:val="24"/>
          <w:szCs w:val="24"/>
          <w:lang w:val="en-US"/>
        </w:rPr>
        <w:t>Pada Bab Ujicoba beri contoh belasan hasil yang bhs Indo, kemudian analisalah hasil-hasilnya</w:t>
      </w:r>
      <w:r w:rsidR="002C584B" w:rsidRPr="003B09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859CAE7" w14:textId="0C81E83C" w:rsidR="003B0997" w:rsidRPr="00936B1D" w:rsidRDefault="00E02057" w:rsidP="00936B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ambahan penjelasan </w:t>
      </w:r>
      <w:r w:rsidR="00282F09">
        <w:rPr>
          <w:rFonts w:ascii="Times New Roman" w:hAnsi="Times New Roman" w:cs="Times New Roman"/>
          <w:sz w:val="24"/>
          <w:szCs w:val="24"/>
          <w:lang w:val="en-US"/>
        </w:rPr>
        <w:t>tel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tambahkan pada</w:t>
      </w:r>
      <w:r w:rsidR="00F01767">
        <w:rPr>
          <w:rFonts w:ascii="Times New Roman" w:hAnsi="Times New Roman" w:cs="Times New Roman"/>
          <w:sz w:val="24"/>
          <w:szCs w:val="24"/>
          <w:lang w:val="en-US"/>
        </w:rPr>
        <w:t xml:space="preserve"> Bab 5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bbab </w:t>
      </w:r>
      <w:r w:rsidR="00F01767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.3</w:t>
      </w:r>
      <w:r w:rsidR="00F01767">
        <w:rPr>
          <w:rFonts w:ascii="Times New Roman" w:hAnsi="Times New Roman" w:cs="Times New Roman"/>
          <w:sz w:val="24"/>
          <w:szCs w:val="24"/>
          <w:lang w:val="en-US"/>
        </w:rPr>
        <w:t xml:space="preserve"> halaman 10</w:t>
      </w:r>
      <w:r w:rsidR="00FF354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7407E">
        <w:rPr>
          <w:rFonts w:ascii="Times New Roman" w:hAnsi="Times New Roman" w:cs="Times New Roman"/>
          <w:sz w:val="24"/>
          <w:szCs w:val="24"/>
          <w:lang w:val="en-US"/>
        </w:rPr>
        <w:t xml:space="preserve"> – 11</w:t>
      </w:r>
      <w:r w:rsidR="00FF354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740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0EB0CC9" w14:textId="77777777" w:rsidR="003B0997" w:rsidRPr="003B0997" w:rsidRDefault="003B0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F0AF3B" w14:textId="77777777" w:rsidR="00FA7B1A" w:rsidRDefault="00FA7B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E071CF5" w14:textId="77777777" w:rsidR="00DE0A5F" w:rsidRPr="00DE0A5F" w:rsidRDefault="003B0997" w:rsidP="00DE0A5F">
      <w:pPr>
        <w:pStyle w:val="Heading1"/>
        <w:rPr>
          <w:lang w:val="en-US"/>
        </w:rPr>
      </w:pPr>
      <w:r w:rsidRPr="003B0997">
        <w:rPr>
          <w:lang w:val="en-US"/>
        </w:rPr>
        <w:lastRenderedPageBreak/>
        <w:t xml:space="preserve">Penguji : </w:t>
      </w:r>
      <w:r w:rsidR="00DE0A5F" w:rsidRPr="00DE0A5F">
        <w:rPr>
          <w:lang w:val="en-US"/>
        </w:rPr>
        <w:t>Dr.Ir. Esther Irawati Setiawan, S.Kom, M.Kom</w:t>
      </w:r>
    </w:p>
    <w:p w14:paraId="39AAB7AF" w14:textId="77777777" w:rsidR="00BC7F9B" w:rsidRDefault="00BC7F9B" w:rsidP="003B0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94D5F2" w14:textId="16E71203" w:rsidR="003B0997" w:rsidRPr="003B0997" w:rsidRDefault="003B0997" w:rsidP="003B09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0997">
        <w:rPr>
          <w:rFonts w:ascii="Times New Roman" w:hAnsi="Times New Roman" w:cs="Times New Roman"/>
          <w:sz w:val="24"/>
          <w:szCs w:val="24"/>
          <w:lang w:val="en-US"/>
        </w:rPr>
        <w:t>Perbaikan :</w:t>
      </w:r>
    </w:p>
    <w:p w14:paraId="5F702A5B" w14:textId="45FB8700" w:rsidR="003B0997" w:rsidRPr="003B0997" w:rsidRDefault="00DE0A5F" w:rsidP="003B0997">
      <w:pPr>
        <w:pStyle w:val="ListParagraph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E0A5F">
        <w:rPr>
          <w:rFonts w:ascii="Times New Roman" w:eastAsia="Yu Gothic" w:hAnsi="Times New Roman" w:cs="Times New Roman"/>
          <w:sz w:val="24"/>
          <w:szCs w:val="24"/>
          <w:lang w:val="en-US"/>
        </w:rPr>
        <w:t>Perjelas statistik dataset dan domain text,karena di Tugas Akhir Christian NP tidak ada batasan politik pada saat pembentukan dataset</w:t>
      </w:r>
    </w:p>
    <w:p w14:paraId="17964315" w14:textId="6A01DC51" w:rsidR="003B0997" w:rsidRDefault="0090777C" w:rsidP="003B0997">
      <w:pPr>
        <w:pStyle w:val="ListParagraph"/>
        <w:numPr>
          <w:ilvl w:val="0"/>
          <w:numId w:val="13"/>
        </w:numPr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jelasan mengenai statistika dan domain dataset telah diuraikan dengan mengutip langsung dari penjelasan </w:t>
      </w:r>
      <w:r w:rsidR="00A57836">
        <w:rPr>
          <w:rFonts w:ascii="Times New Roman" w:hAnsi="Times New Roman" w:cs="Times New Roman"/>
          <w:sz w:val="24"/>
          <w:szCs w:val="24"/>
          <w:lang w:val="en-US"/>
        </w:rPr>
        <w:t>tugas akhir rujukkan pada Bab 3 Subbab 3.4 halaman 54</w:t>
      </w:r>
      <w:r w:rsidR="002305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3FC0FB" w14:textId="77777777" w:rsidR="00606566" w:rsidRPr="003B0997" w:rsidRDefault="00606566" w:rsidP="00606566">
      <w:pPr>
        <w:pStyle w:val="ListParagraph"/>
        <w:ind w:left="1418"/>
        <w:rPr>
          <w:rFonts w:ascii="Times New Roman" w:hAnsi="Times New Roman" w:cs="Times New Roman"/>
          <w:sz w:val="24"/>
          <w:szCs w:val="24"/>
          <w:lang w:val="en-US"/>
        </w:rPr>
      </w:pPr>
    </w:p>
    <w:p w14:paraId="6D15D500" w14:textId="1578E52D" w:rsidR="003B0997" w:rsidRPr="003B0997" w:rsidRDefault="00AD2E46" w:rsidP="003B0997">
      <w:pPr>
        <w:pStyle w:val="ListParagraph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E0A5F">
        <w:rPr>
          <w:rFonts w:ascii="Times New Roman" w:eastAsia="Yu Gothic" w:hAnsi="Times New Roman" w:cs="Times New Roman"/>
          <w:sz w:val="24"/>
          <w:szCs w:val="24"/>
          <w:lang w:val="en-US"/>
        </w:rPr>
        <w:t>Hilangkan pertanyaan-pertanyaan/tanda tanya dan kosakata yang tidak sesuai dengan standar penulisan karya ilmiah dalam narasi buku. Gunakan bahasa formal karya ilmiah</w:t>
      </w:r>
    </w:p>
    <w:p w14:paraId="7083C8FA" w14:textId="0A1A14BF" w:rsidR="003B0997" w:rsidRDefault="009D390A" w:rsidP="003B0997">
      <w:pPr>
        <w:pStyle w:val="ListParagraph"/>
        <w:numPr>
          <w:ilvl w:val="0"/>
          <w:numId w:val="13"/>
        </w:numPr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rima kasih atas kritik yang </w:t>
      </w:r>
      <w:r w:rsidR="007478F8">
        <w:rPr>
          <w:rFonts w:ascii="Times New Roman" w:hAnsi="Times New Roman" w:cs="Times New Roman"/>
          <w:sz w:val="24"/>
          <w:szCs w:val="24"/>
          <w:lang w:val="en-US"/>
        </w:rPr>
        <w:t xml:space="preserve">tela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berikan, seluruh isi bab dengan penulisan yang mirip seperti </w:t>
      </w:r>
      <w:r w:rsidR="008A4B3A">
        <w:rPr>
          <w:rFonts w:ascii="Times New Roman" w:hAnsi="Times New Roman" w:cs="Times New Roman"/>
          <w:sz w:val="24"/>
          <w:szCs w:val="24"/>
          <w:lang w:val="en-US"/>
        </w:rPr>
        <w:t xml:space="preserve">penjelasan naratif (menggunakan tanda tanya, pertanyaan, kosakata yang naratif) </w:t>
      </w:r>
      <w:r>
        <w:rPr>
          <w:rFonts w:ascii="Times New Roman" w:hAnsi="Times New Roman" w:cs="Times New Roman"/>
          <w:sz w:val="24"/>
          <w:szCs w:val="24"/>
          <w:lang w:val="en-US"/>
        </w:rPr>
        <w:t>telah diubah agar lebih deskriptif dan sesuai bahasa ilmiah</w:t>
      </w:r>
      <w:r w:rsidR="000E7B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412937" w14:textId="77777777" w:rsidR="00606566" w:rsidRPr="003B0997" w:rsidRDefault="00606566" w:rsidP="00606566">
      <w:pPr>
        <w:pStyle w:val="ListParagraph"/>
        <w:ind w:left="1418"/>
        <w:rPr>
          <w:rFonts w:ascii="Times New Roman" w:hAnsi="Times New Roman" w:cs="Times New Roman"/>
          <w:sz w:val="24"/>
          <w:szCs w:val="24"/>
          <w:lang w:val="en-US"/>
        </w:rPr>
      </w:pPr>
    </w:p>
    <w:p w14:paraId="79994912" w14:textId="158E6F54" w:rsidR="003B0997" w:rsidRPr="003B0997" w:rsidRDefault="00ED657C" w:rsidP="003B0997">
      <w:pPr>
        <w:pStyle w:val="ListParagraph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E0A5F">
        <w:rPr>
          <w:rFonts w:ascii="Times New Roman" w:eastAsia="Yu Gothic" w:hAnsi="Times New Roman" w:cs="Times New Roman"/>
          <w:sz w:val="24"/>
          <w:szCs w:val="24"/>
          <w:lang w:val="en-US"/>
        </w:rPr>
        <w:t>Referensi bahasa Inggris hanya untuk maks bab 3, dan gunakan contoh NER untuk penjelasan. Contohnya pindahkan penjelasan di Bab Uji Coba yg menggunakan hewan untuk penjelasan F1 Score ke Bab 2</w:t>
      </w:r>
    </w:p>
    <w:p w14:paraId="4C677448" w14:textId="0D475EF5" w:rsidR="00F03246" w:rsidRDefault="00F03246" w:rsidP="00F0324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uruh contoh yang digunakan untuk penjelasan pada Bab 4 telah diubah menjadi bahasa Indonesia. Dapat ditemukan beberapa contoh pada Bab 4 Subbab 4.1.1 halaman 72, 75, 8</w:t>
      </w:r>
      <w:r w:rsidR="00C0593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85.</w:t>
      </w:r>
    </w:p>
    <w:p w14:paraId="5E6329AD" w14:textId="2122A2EF" w:rsidR="00127FE0" w:rsidRDefault="00F57259" w:rsidP="00127FE0">
      <w:pPr>
        <w:pStyle w:val="ListParagraph"/>
        <w:numPr>
          <w:ilvl w:val="0"/>
          <w:numId w:val="13"/>
        </w:numPr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jelasan mengenai F1 Score telah dipindahkan pada Bab 2 Subbab 2.8 halaman 35 – 37.  </w:t>
      </w:r>
    </w:p>
    <w:p w14:paraId="3894FC30" w14:textId="77777777" w:rsidR="00606566" w:rsidRPr="00127FE0" w:rsidRDefault="00606566" w:rsidP="00606566">
      <w:pPr>
        <w:pStyle w:val="ListParagraph"/>
        <w:ind w:left="1418"/>
        <w:rPr>
          <w:rFonts w:ascii="Times New Roman" w:hAnsi="Times New Roman" w:cs="Times New Roman"/>
          <w:sz w:val="24"/>
          <w:szCs w:val="24"/>
          <w:lang w:val="en-US"/>
        </w:rPr>
      </w:pPr>
    </w:p>
    <w:p w14:paraId="2025D964" w14:textId="4063BA83" w:rsidR="003B0997" w:rsidRPr="003B0997" w:rsidRDefault="007D7F78" w:rsidP="003B0997">
      <w:pPr>
        <w:pStyle w:val="ListParagraph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E0A5F">
        <w:rPr>
          <w:rFonts w:ascii="Times New Roman" w:eastAsia="Yu Gothic" w:hAnsi="Times New Roman" w:cs="Times New Roman"/>
          <w:sz w:val="24"/>
          <w:szCs w:val="24"/>
          <w:lang w:val="en-US"/>
        </w:rPr>
        <w:t>Klaim bahwa metode Anda lebih baik dari span based perlu dibuktikan dalam buku untuk Bahasa Indonesia</w:t>
      </w:r>
      <w:r w:rsidR="003B0997" w:rsidRPr="003B09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136BB6" w14:textId="49896507" w:rsidR="003B0997" w:rsidRDefault="003B0997" w:rsidP="003B09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2CBF">
        <w:rPr>
          <w:rFonts w:ascii="Times New Roman" w:hAnsi="Times New Roman" w:cs="Times New Roman"/>
          <w:sz w:val="24"/>
          <w:szCs w:val="24"/>
          <w:lang w:val="en-US"/>
        </w:rPr>
        <w:t xml:space="preserve">Telah dilakukan perbandingan dengan metode span-based telah dilakukan dan </w:t>
      </w:r>
      <w:r w:rsidR="00DD51F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F2CBF">
        <w:rPr>
          <w:rFonts w:ascii="Times New Roman" w:hAnsi="Times New Roman" w:cs="Times New Roman"/>
          <w:sz w:val="24"/>
          <w:szCs w:val="24"/>
          <w:lang w:val="en-US"/>
        </w:rPr>
        <w:t xml:space="preserve">telah ditambahkan pada Bab 5 Subbab 5.4 halaman 121. </w:t>
      </w:r>
    </w:p>
    <w:p w14:paraId="1222DD3F" w14:textId="5E8E6C76" w:rsidR="003B0997" w:rsidRDefault="003B099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A0A5D62" w14:textId="26AF4C39" w:rsidR="003B0997" w:rsidRPr="0064149F" w:rsidRDefault="003B0997" w:rsidP="003E236C">
      <w:pPr>
        <w:pStyle w:val="Heading1"/>
        <w:rPr>
          <w:lang w:val="en-US"/>
        </w:rPr>
      </w:pPr>
      <w:r w:rsidRPr="003B0997">
        <w:rPr>
          <w:lang w:val="en-US"/>
        </w:rPr>
        <w:lastRenderedPageBreak/>
        <w:t xml:space="preserve">Penguji : </w:t>
      </w:r>
      <w:r w:rsidR="003E236C" w:rsidRPr="003E236C">
        <w:rPr>
          <w:lang w:val="en-US"/>
        </w:rPr>
        <w:t>Evan Kusuma Susanto, S.Kom., M.Kom.</w:t>
      </w:r>
    </w:p>
    <w:p w14:paraId="6AAD40E8" w14:textId="77777777" w:rsidR="003B0997" w:rsidRPr="003B0997" w:rsidRDefault="003B0997" w:rsidP="003B09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0997">
        <w:rPr>
          <w:rFonts w:ascii="Times New Roman" w:hAnsi="Times New Roman" w:cs="Times New Roman"/>
          <w:sz w:val="24"/>
          <w:szCs w:val="24"/>
          <w:lang w:val="en-US"/>
        </w:rPr>
        <w:t>Perbaikan :</w:t>
      </w:r>
    </w:p>
    <w:p w14:paraId="38BBEB84" w14:textId="0CC06954" w:rsidR="003B0997" w:rsidRPr="003B0997" w:rsidRDefault="009A0B3F" w:rsidP="003B0997">
      <w:pPr>
        <w:pStyle w:val="ListParagraph"/>
        <w:numPr>
          <w:ilvl w:val="0"/>
          <w:numId w:val="15"/>
        </w:numPr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0B3F">
        <w:rPr>
          <w:rFonts w:ascii="Times New Roman" w:hAnsi="Times New Roman" w:cs="Times New Roman"/>
          <w:sz w:val="24"/>
          <w:szCs w:val="24"/>
          <w:shd w:val="clear" w:color="auto" w:fill="FFFFFF"/>
        </w:rPr>
        <w:t>Pastikan format penulisan di buku sudah benar (untuk rumus2 dan aturan penulisan teorema)</w:t>
      </w:r>
    </w:p>
    <w:p w14:paraId="3F069B64" w14:textId="4203220C" w:rsidR="003B0997" w:rsidRPr="00326BE2" w:rsidRDefault="00E84F64" w:rsidP="003B09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Untuk format penulisan buku khususnya rumus dalam Bab 2 telah direvisi. </w:t>
      </w:r>
    </w:p>
    <w:p w14:paraId="0D3E0958" w14:textId="700933A3" w:rsidR="00326BE2" w:rsidRPr="00606566" w:rsidRDefault="00326BE2" w:rsidP="003B09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ormat penulisan teorema telah diubah sesuai dengan format buku. </w:t>
      </w:r>
    </w:p>
    <w:p w14:paraId="561C1D99" w14:textId="77777777" w:rsidR="00606566" w:rsidRDefault="00606566" w:rsidP="00606566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9B37C3" w14:textId="677DF558" w:rsidR="003B0997" w:rsidRPr="003B0997" w:rsidRDefault="00B6540B" w:rsidP="003B0997">
      <w:pPr>
        <w:pStyle w:val="ListParagraph"/>
        <w:numPr>
          <w:ilvl w:val="0"/>
          <w:numId w:val="15"/>
        </w:numPr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540B">
        <w:rPr>
          <w:rFonts w:ascii="Times New Roman" w:hAnsi="Times New Roman" w:cs="Times New Roman"/>
          <w:sz w:val="24"/>
          <w:szCs w:val="24"/>
          <w:shd w:val="clear" w:color="auto" w:fill="FFFFFF"/>
        </w:rPr>
        <w:t>Lengkapi tracing di Bab 4 hingga selesai ditentukan kelas dari masing-masing kata dan hasil nested NER nya</w:t>
      </w:r>
    </w:p>
    <w:p w14:paraId="4C044F21" w14:textId="254DD8F1" w:rsidR="003B0997" w:rsidRPr="00744820" w:rsidRDefault="00744820" w:rsidP="00744820">
      <w:pPr>
        <w:pStyle w:val="ListParagraph"/>
        <w:numPr>
          <w:ilvl w:val="0"/>
          <w:numId w:val="13"/>
        </w:numPr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jelasan tracing contoh input kalimat “Jalan Ir Soekarno” pada Subbab </w:t>
      </w:r>
      <w:r w:rsidRPr="00621A1F">
        <w:rPr>
          <w:rFonts w:ascii="Times New Roman" w:hAnsi="Times New Roman" w:cs="Times New Roman"/>
          <w:sz w:val="24"/>
          <w:szCs w:val="24"/>
          <w:lang w:val="en-US"/>
        </w:rPr>
        <w:t>4.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lah ditambahkan. Penjelasan dapat dilihat pada Bab 4 Subab 4 halaman </w:t>
      </w:r>
      <w:r w:rsidR="009F6399">
        <w:rPr>
          <w:rFonts w:ascii="Times New Roman" w:hAnsi="Times New Roman" w:cs="Times New Roman"/>
          <w:sz w:val="24"/>
          <w:szCs w:val="24"/>
          <w:lang w:val="en-US"/>
        </w:rPr>
        <w:t>92 – 1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8E3DC03" w14:textId="77777777" w:rsidR="003B0997" w:rsidRPr="003B0997" w:rsidRDefault="003B0997" w:rsidP="003B099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B0997" w:rsidRPr="003B0997" w:rsidSect="008B022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ED2C" w14:textId="77777777" w:rsidR="00567CED" w:rsidRDefault="00567CED" w:rsidP="001E4ED7">
      <w:pPr>
        <w:spacing w:after="0" w:line="240" w:lineRule="auto"/>
      </w:pPr>
      <w:r>
        <w:separator/>
      </w:r>
    </w:p>
  </w:endnote>
  <w:endnote w:type="continuationSeparator" w:id="0">
    <w:p w14:paraId="1EAE3A29" w14:textId="77777777" w:rsidR="00567CED" w:rsidRDefault="00567CED" w:rsidP="001E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04547"/>
      <w:docPartObj>
        <w:docPartGallery w:val="Page Numbers (Bottom of Page)"/>
        <w:docPartUnique/>
      </w:docPartObj>
    </w:sdtPr>
    <w:sdtEndPr/>
    <w:sdtContent>
      <w:p w14:paraId="7D4D0E98" w14:textId="77777777" w:rsidR="00795185" w:rsidRDefault="008156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D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5D508" w14:textId="77777777" w:rsidR="00795185" w:rsidRDefault="00795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95227" w14:textId="77777777" w:rsidR="00567CED" w:rsidRDefault="00567CED" w:rsidP="001E4ED7">
      <w:pPr>
        <w:spacing w:after="0" w:line="240" w:lineRule="auto"/>
      </w:pPr>
      <w:r>
        <w:separator/>
      </w:r>
    </w:p>
  </w:footnote>
  <w:footnote w:type="continuationSeparator" w:id="0">
    <w:p w14:paraId="5E060841" w14:textId="77777777" w:rsidR="00567CED" w:rsidRDefault="00567CED" w:rsidP="001E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40BD"/>
    <w:multiLevelType w:val="hybridMultilevel"/>
    <w:tmpl w:val="D7FC93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E2318E">
      <w:start w:val="1"/>
      <w:numFmt w:val="decimal"/>
      <w:lvlText w:val="[%2]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34F4"/>
    <w:multiLevelType w:val="multilevel"/>
    <w:tmpl w:val="D52C7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4036B7D"/>
    <w:multiLevelType w:val="hybridMultilevel"/>
    <w:tmpl w:val="D7FC93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E2318E">
      <w:start w:val="1"/>
      <w:numFmt w:val="decimal"/>
      <w:lvlText w:val="[%2]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4006"/>
    <w:multiLevelType w:val="hybridMultilevel"/>
    <w:tmpl w:val="6890F8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2837"/>
    <w:multiLevelType w:val="hybridMultilevel"/>
    <w:tmpl w:val="2182D3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5118"/>
    <w:multiLevelType w:val="hybridMultilevel"/>
    <w:tmpl w:val="7A847B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A3BA7"/>
    <w:multiLevelType w:val="hybridMultilevel"/>
    <w:tmpl w:val="88B06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57D0C"/>
    <w:multiLevelType w:val="hybridMultilevel"/>
    <w:tmpl w:val="0AFA928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711327"/>
    <w:multiLevelType w:val="hybridMultilevel"/>
    <w:tmpl w:val="5166119C"/>
    <w:lvl w:ilvl="0" w:tplc="AE0EC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6321F"/>
    <w:multiLevelType w:val="hybridMultilevel"/>
    <w:tmpl w:val="463CE1AC"/>
    <w:lvl w:ilvl="0" w:tplc="027C9B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72877"/>
    <w:multiLevelType w:val="hybridMultilevel"/>
    <w:tmpl w:val="3BD6DDB2"/>
    <w:lvl w:ilvl="0" w:tplc="AE826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764E2"/>
    <w:multiLevelType w:val="hybridMultilevel"/>
    <w:tmpl w:val="D7FC93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E2318E">
      <w:start w:val="1"/>
      <w:numFmt w:val="decimal"/>
      <w:lvlText w:val="[%2]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60167"/>
    <w:multiLevelType w:val="hybridMultilevel"/>
    <w:tmpl w:val="EC06521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8355FF"/>
    <w:multiLevelType w:val="hybridMultilevel"/>
    <w:tmpl w:val="E646D23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2745E7"/>
    <w:multiLevelType w:val="hybridMultilevel"/>
    <w:tmpl w:val="D7FC93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E2318E">
      <w:start w:val="1"/>
      <w:numFmt w:val="decimal"/>
      <w:pStyle w:val="STTSDaftarPustaka"/>
      <w:lvlText w:val="[%2]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12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EEE"/>
    <w:rsid w:val="0000103F"/>
    <w:rsid w:val="000048CA"/>
    <w:rsid w:val="00006BD5"/>
    <w:rsid w:val="00011018"/>
    <w:rsid w:val="0002098B"/>
    <w:rsid w:val="00031B48"/>
    <w:rsid w:val="00031E5F"/>
    <w:rsid w:val="000330D0"/>
    <w:rsid w:val="00036CFF"/>
    <w:rsid w:val="00043384"/>
    <w:rsid w:val="00044EFA"/>
    <w:rsid w:val="00053B55"/>
    <w:rsid w:val="000555D1"/>
    <w:rsid w:val="00055BD3"/>
    <w:rsid w:val="00063A2E"/>
    <w:rsid w:val="000712E0"/>
    <w:rsid w:val="00076347"/>
    <w:rsid w:val="00081F48"/>
    <w:rsid w:val="00092EE0"/>
    <w:rsid w:val="00096610"/>
    <w:rsid w:val="000A34D6"/>
    <w:rsid w:val="000C4C5A"/>
    <w:rsid w:val="000D0264"/>
    <w:rsid w:val="000D3A5A"/>
    <w:rsid w:val="000D4A9F"/>
    <w:rsid w:val="000D63D4"/>
    <w:rsid w:val="000E7B37"/>
    <w:rsid w:val="001007CF"/>
    <w:rsid w:val="00127FE0"/>
    <w:rsid w:val="00130817"/>
    <w:rsid w:val="00135E00"/>
    <w:rsid w:val="00142907"/>
    <w:rsid w:val="001538D1"/>
    <w:rsid w:val="001640F0"/>
    <w:rsid w:val="0016611D"/>
    <w:rsid w:val="00191BB4"/>
    <w:rsid w:val="00192CAB"/>
    <w:rsid w:val="0019775D"/>
    <w:rsid w:val="001A52B9"/>
    <w:rsid w:val="001A7F1F"/>
    <w:rsid w:val="001B2FB5"/>
    <w:rsid w:val="001C3260"/>
    <w:rsid w:val="001D08EC"/>
    <w:rsid w:val="001D2D35"/>
    <w:rsid w:val="001D34B8"/>
    <w:rsid w:val="001D4BCE"/>
    <w:rsid w:val="001E0937"/>
    <w:rsid w:val="001E2444"/>
    <w:rsid w:val="001E3937"/>
    <w:rsid w:val="001E4ED7"/>
    <w:rsid w:val="001F06E9"/>
    <w:rsid w:val="001F76F8"/>
    <w:rsid w:val="002043DF"/>
    <w:rsid w:val="002044B9"/>
    <w:rsid w:val="00205A8F"/>
    <w:rsid w:val="00211FA4"/>
    <w:rsid w:val="00214B75"/>
    <w:rsid w:val="002161A1"/>
    <w:rsid w:val="00216F46"/>
    <w:rsid w:val="00220B02"/>
    <w:rsid w:val="0023050B"/>
    <w:rsid w:val="002513CA"/>
    <w:rsid w:val="00252319"/>
    <w:rsid w:val="00255096"/>
    <w:rsid w:val="002578E4"/>
    <w:rsid w:val="002639D2"/>
    <w:rsid w:val="00267B14"/>
    <w:rsid w:val="00267D4F"/>
    <w:rsid w:val="00275C38"/>
    <w:rsid w:val="002773F1"/>
    <w:rsid w:val="00282986"/>
    <w:rsid w:val="00282F09"/>
    <w:rsid w:val="00284B89"/>
    <w:rsid w:val="00284F65"/>
    <w:rsid w:val="00285C44"/>
    <w:rsid w:val="00290EA0"/>
    <w:rsid w:val="002944F1"/>
    <w:rsid w:val="002A3771"/>
    <w:rsid w:val="002A5BAF"/>
    <w:rsid w:val="002B1674"/>
    <w:rsid w:val="002B4F5D"/>
    <w:rsid w:val="002B6C64"/>
    <w:rsid w:val="002C3FC4"/>
    <w:rsid w:val="002C4511"/>
    <w:rsid w:val="002C584B"/>
    <w:rsid w:val="002D32E0"/>
    <w:rsid w:val="002E05C6"/>
    <w:rsid w:val="002E0EAA"/>
    <w:rsid w:val="002E4074"/>
    <w:rsid w:val="002E6223"/>
    <w:rsid w:val="002E6693"/>
    <w:rsid w:val="002E747B"/>
    <w:rsid w:val="00305855"/>
    <w:rsid w:val="00307FD1"/>
    <w:rsid w:val="003106A9"/>
    <w:rsid w:val="00322C74"/>
    <w:rsid w:val="0032610D"/>
    <w:rsid w:val="00326BE2"/>
    <w:rsid w:val="003271CB"/>
    <w:rsid w:val="00335893"/>
    <w:rsid w:val="00335FE2"/>
    <w:rsid w:val="00337F9A"/>
    <w:rsid w:val="00346C11"/>
    <w:rsid w:val="00350DFB"/>
    <w:rsid w:val="003512F8"/>
    <w:rsid w:val="0035287A"/>
    <w:rsid w:val="00352D71"/>
    <w:rsid w:val="00354AD8"/>
    <w:rsid w:val="0036076D"/>
    <w:rsid w:val="00361AA3"/>
    <w:rsid w:val="003658F4"/>
    <w:rsid w:val="00372E1F"/>
    <w:rsid w:val="00373624"/>
    <w:rsid w:val="00381A14"/>
    <w:rsid w:val="00382046"/>
    <w:rsid w:val="0038337E"/>
    <w:rsid w:val="00384547"/>
    <w:rsid w:val="00387725"/>
    <w:rsid w:val="00393035"/>
    <w:rsid w:val="0039776F"/>
    <w:rsid w:val="003A243C"/>
    <w:rsid w:val="003A3923"/>
    <w:rsid w:val="003B055D"/>
    <w:rsid w:val="003B0997"/>
    <w:rsid w:val="003B257C"/>
    <w:rsid w:val="003B38B1"/>
    <w:rsid w:val="003C2A31"/>
    <w:rsid w:val="003C77BA"/>
    <w:rsid w:val="003D02F2"/>
    <w:rsid w:val="003D24C4"/>
    <w:rsid w:val="003E216E"/>
    <w:rsid w:val="003E236C"/>
    <w:rsid w:val="003F1286"/>
    <w:rsid w:val="00401EAE"/>
    <w:rsid w:val="00402BF5"/>
    <w:rsid w:val="004054A6"/>
    <w:rsid w:val="00412D80"/>
    <w:rsid w:val="0041307C"/>
    <w:rsid w:val="00414E10"/>
    <w:rsid w:val="00417E99"/>
    <w:rsid w:val="00420AD4"/>
    <w:rsid w:val="00422CE7"/>
    <w:rsid w:val="0042570C"/>
    <w:rsid w:val="00431504"/>
    <w:rsid w:val="0043412D"/>
    <w:rsid w:val="0043594F"/>
    <w:rsid w:val="00435FBD"/>
    <w:rsid w:val="0044054F"/>
    <w:rsid w:val="00440F78"/>
    <w:rsid w:val="0044332A"/>
    <w:rsid w:val="00450DDE"/>
    <w:rsid w:val="004522C8"/>
    <w:rsid w:val="00453B27"/>
    <w:rsid w:val="0046701F"/>
    <w:rsid w:val="00467EEB"/>
    <w:rsid w:val="00471DEB"/>
    <w:rsid w:val="004902C5"/>
    <w:rsid w:val="004925EC"/>
    <w:rsid w:val="004A0D0B"/>
    <w:rsid w:val="004A4AC2"/>
    <w:rsid w:val="004A5764"/>
    <w:rsid w:val="004B1630"/>
    <w:rsid w:val="004B6943"/>
    <w:rsid w:val="004B7D35"/>
    <w:rsid w:val="004C0864"/>
    <w:rsid w:val="004C2EF4"/>
    <w:rsid w:val="004C7428"/>
    <w:rsid w:val="004D0C58"/>
    <w:rsid w:val="0050144A"/>
    <w:rsid w:val="0050276D"/>
    <w:rsid w:val="0050772C"/>
    <w:rsid w:val="00515947"/>
    <w:rsid w:val="005160A0"/>
    <w:rsid w:val="00517249"/>
    <w:rsid w:val="00521445"/>
    <w:rsid w:val="005306BC"/>
    <w:rsid w:val="00531C70"/>
    <w:rsid w:val="00532D52"/>
    <w:rsid w:val="00540169"/>
    <w:rsid w:val="005416F9"/>
    <w:rsid w:val="00545386"/>
    <w:rsid w:val="005472C5"/>
    <w:rsid w:val="00556025"/>
    <w:rsid w:val="00563CA9"/>
    <w:rsid w:val="00567CED"/>
    <w:rsid w:val="005722E9"/>
    <w:rsid w:val="005739F4"/>
    <w:rsid w:val="005760C8"/>
    <w:rsid w:val="005812F1"/>
    <w:rsid w:val="0059184C"/>
    <w:rsid w:val="00593683"/>
    <w:rsid w:val="00593891"/>
    <w:rsid w:val="005944CA"/>
    <w:rsid w:val="005A02BE"/>
    <w:rsid w:val="005A1A70"/>
    <w:rsid w:val="005A6CE5"/>
    <w:rsid w:val="005B57F6"/>
    <w:rsid w:val="005B6C2F"/>
    <w:rsid w:val="005C0B73"/>
    <w:rsid w:val="005C0F8C"/>
    <w:rsid w:val="005C23C9"/>
    <w:rsid w:val="005C680A"/>
    <w:rsid w:val="005D2EF1"/>
    <w:rsid w:val="005D4266"/>
    <w:rsid w:val="005F1413"/>
    <w:rsid w:val="005F35A6"/>
    <w:rsid w:val="00600CB4"/>
    <w:rsid w:val="00606566"/>
    <w:rsid w:val="00611AE8"/>
    <w:rsid w:val="00613996"/>
    <w:rsid w:val="00621A1F"/>
    <w:rsid w:val="006241EF"/>
    <w:rsid w:val="00625A0E"/>
    <w:rsid w:val="00625AA2"/>
    <w:rsid w:val="0062668E"/>
    <w:rsid w:val="006269F9"/>
    <w:rsid w:val="0064149F"/>
    <w:rsid w:val="00641B1D"/>
    <w:rsid w:val="00641C04"/>
    <w:rsid w:val="00642F50"/>
    <w:rsid w:val="00644673"/>
    <w:rsid w:val="00646065"/>
    <w:rsid w:val="0065340C"/>
    <w:rsid w:val="00655600"/>
    <w:rsid w:val="00662753"/>
    <w:rsid w:val="006707B0"/>
    <w:rsid w:val="006718F8"/>
    <w:rsid w:val="0067200C"/>
    <w:rsid w:val="00672DA0"/>
    <w:rsid w:val="0067585E"/>
    <w:rsid w:val="00675987"/>
    <w:rsid w:val="00681BB8"/>
    <w:rsid w:val="00684102"/>
    <w:rsid w:val="006870F8"/>
    <w:rsid w:val="006875DD"/>
    <w:rsid w:val="00692ADE"/>
    <w:rsid w:val="006A3140"/>
    <w:rsid w:val="006A71E2"/>
    <w:rsid w:val="006A7A7A"/>
    <w:rsid w:val="006B26F1"/>
    <w:rsid w:val="006B3158"/>
    <w:rsid w:val="006B66A8"/>
    <w:rsid w:val="006C541F"/>
    <w:rsid w:val="006E4A38"/>
    <w:rsid w:val="006F04BE"/>
    <w:rsid w:val="006F5E30"/>
    <w:rsid w:val="006F6EA3"/>
    <w:rsid w:val="00700E24"/>
    <w:rsid w:val="00720326"/>
    <w:rsid w:val="0072712F"/>
    <w:rsid w:val="00731918"/>
    <w:rsid w:val="0073395A"/>
    <w:rsid w:val="00736408"/>
    <w:rsid w:val="00740EB8"/>
    <w:rsid w:val="00744820"/>
    <w:rsid w:val="0074670F"/>
    <w:rsid w:val="007478F8"/>
    <w:rsid w:val="00766966"/>
    <w:rsid w:val="00770F8D"/>
    <w:rsid w:val="007740D3"/>
    <w:rsid w:val="00774D22"/>
    <w:rsid w:val="00786E61"/>
    <w:rsid w:val="00793CA6"/>
    <w:rsid w:val="00795185"/>
    <w:rsid w:val="0079631A"/>
    <w:rsid w:val="00797739"/>
    <w:rsid w:val="00797866"/>
    <w:rsid w:val="007A33A0"/>
    <w:rsid w:val="007A6C0C"/>
    <w:rsid w:val="007A7D56"/>
    <w:rsid w:val="007B0192"/>
    <w:rsid w:val="007B48EC"/>
    <w:rsid w:val="007B4F91"/>
    <w:rsid w:val="007C43FF"/>
    <w:rsid w:val="007D5D4E"/>
    <w:rsid w:val="007D7F78"/>
    <w:rsid w:val="007F0A1D"/>
    <w:rsid w:val="007F2CBF"/>
    <w:rsid w:val="00800345"/>
    <w:rsid w:val="00802549"/>
    <w:rsid w:val="00807A7B"/>
    <w:rsid w:val="00813B48"/>
    <w:rsid w:val="0081535A"/>
    <w:rsid w:val="00815676"/>
    <w:rsid w:val="0081774E"/>
    <w:rsid w:val="00823A4B"/>
    <w:rsid w:val="008258B3"/>
    <w:rsid w:val="00835A4A"/>
    <w:rsid w:val="00845973"/>
    <w:rsid w:val="008505AE"/>
    <w:rsid w:val="00852327"/>
    <w:rsid w:val="00855C47"/>
    <w:rsid w:val="0086089C"/>
    <w:rsid w:val="00861952"/>
    <w:rsid w:val="00865AFA"/>
    <w:rsid w:val="00870FE6"/>
    <w:rsid w:val="00880110"/>
    <w:rsid w:val="008811B7"/>
    <w:rsid w:val="00881464"/>
    <w:rsid w:val="008A3874"/>
    <w:rsid w:val="008A4B3A"/>
    <w:rsid w:val="008B0220"/>
    <w:rsid w:val="008C0438"/>
    <w:rsid w:val="008C2217"/>
    <w:rsid w:val="008D345D"/>
    <w:rsid w:val="008D767A"/>
    <w:rsid w:val="008E3378"/>
    <w:rsid w:val="008F2D75"/>
    <w:rsid w:val="009058A5"/>
    <w:rsid w:val="0090777C"/>
    <w:rsid w:val="00913655"/>
    <w:rsid w:val="00922D28"/>
    <w:rsid w:val="0092501A"/>
    <w:rsid w:val="00931651"/>
    <w:rsid w:val="00936B1D"/>
    <w:rsid w:val="00937720"/>
    <w:rsid w:val="00950455"/>
    <w:rsid w:val="00954ED6"/>
    <w:rsid w:val="00962609"/>
    <w:rsid w:val="00963F98"/>
    <w:rsid w:val="009813AA"/>
    <w:rsid w:val="009878DC"/>
    <w:rsid w:val="00987DDF"/>
    <w:rsid w:val="00990107"/>
    <w:rsid w:val="00992C48"/>
    <w:rsid w:val="009954BD"/>
    <w:rsid w:val="00996A7F"/>
    <w:rsid w:val="009A0B3F"/>
    <w:rsid w:val="009B1FD7"/>
    <w:rsid w:val="009B2944"/>
    <w:rsid w:val="009B73DA"/>
    <w:rsid w:val="009C16B1"/>
    <w:rsid w:val="009C19E5"/>
    <w:rsid w:val="009C2279"/>
    <w:rsid w:val="009C5E01"/>
    <w:rsid w:val="009D390A"/>
    <w:rsid w:val="009D502C"/>
    <w:rsid w:val="009D583C"/>
    <w:rsid w:val="009E4A5E"/>
    <w:rsid w:val="009E55B8"/>
    <w:rsid w:val="009E6778"/>
    <w:rsid w:val="009E7D2C"/>
    <w:rsid w:val="009F2E95"/>
    <w:rsid w:val="009F6399"/>
    <w:rsid w:val="00A174A9"/>
    <w:rsid w:val="00A22CCF"/>
    <w:rsid w:val="00A30DF8"/>
    <w:rsid w:val="00A4399A"/>
    <w:rsid w:val="00A47739"/>
    <w:rsid w:val="00A52276"/>
    <w:rsid w:val="00A57836"/>
    <w:rsid w:val="00A57928"/>
    <w:rsid w:val="00A61B45"/>
    <w:rsid w:val="00A67BAB"/>
    <w:rsid w:val="00A73533"/>
    <w:rsid w:val="00A7407E"/>
    <w:rsid w:val="00A7719E"/>
    <w:rsid w:val="00A81624"/>
    <w:rsid w:val="00A83F3A"/>
    <w:rsid w:val="00A84902"/>
    <w:rsid w:val="00A85054"/>
    <w:rsid w:val="00A90A91"/>
    <w:rsid w:val="00AA7990"/>
    <w:rsid w:val="00AB1342"/>
    <w:rsid w:val="00AB2E9D"/>
    <w:rsid w:val="00AC14D6"/>
    <w:rsid w:val="00AC5E55"/>
    <w:rsid w:val="00AC6B0D"/>
    <w:rsid w:val="00AD2E46"/>
    <w:rsid w:val="00AE0AAB"/>
    <w:rsid w:val="00AE0CD5"/>
    <w:rsid w:val="00AE2444"/>
    <w:rsid w:val="00AE3390"/>
    <w:rsid w:val="00AF1EEE"/>
    <w:rsid w:val="00AF32EE"/>
    <w:rsid w:val="00B01E89"/>
    <w:rsid w:val="00B04577"/>
    <w:rsid w:val="00B045EA"/>
    <w:rsid w:val="00B0582F"/>
    <w:rsid w:val="00B12F74"/>
    <w:rsid w:val="00B13B89"/>
    <w:rsid w:val="00B14948"/>
    <w:rsid w:val="00B237AE"/>
    <w:rsid w:val="00B24022"/>
    <w:rsid w:val="00B31FAE"/>
    <w:rsid w:val="00B40655"/>
    <w:rsid w:val="00B457BA"/>
    <w:rsid w:val="00B5701A"/>
    <w:rsid w:val="00B62518"/>
    <w:rsid w:val="00B62E2B"/>
    <w:rsid w:val="00B63AA5"/>
    <w:rsid w:val="00B6540B"/>
    <w:rsid w:val="00B705CC"/>
    <w:rsid w:val="00B801F0"/>
    <w:rsid w:val="00B8232E"/>
    <w:rsid w:val="00B929B2"/>
    <w:rsid w:val="00B9741F"/>
    <w:rsid w:val="00B97CFB"/>
    <w:rsid w:val="00BB212C"/>
    <w:rsid w:val="00BC233D"/>
    <w:rsid w:val="00BC2879"/>
    <w:rsid w:val="00BC3A0E"/>
    <w:rsid w:val="00BC59A0"/>
    <w:rsid w:val="00BC6F63"/>
    <w:rsid w:val="00BC7F9B"/>
    <w:rsid w:val="00BD081E"/>
    <w:rsid w:val="00BE1098"/>
    <w:rsid w:val="00BE14ED"/>
    <w:rsid w:val="00BE4BD6"/>
    <w:rsid w:val="00BE658C"/>
    <w:rsid w:val="00BF0A55"/>
    <w:rsid w:val="00BF3550"/>
    <w:rsid w:val="00BF49B6"/>
    <w:rsid w:val="00BF4C69"/>
    <w:rsid w:val="00C028D6"/>
    <w:rsid w:val="00C046DF"/>
    <w:rsid w:val="00C0593D"/>
    <w:rsid w:val="00C0665D"/>
    <w:rsid w:val="00C117BD"/>
    <w:rsid w:val="00C12592"/>
    <w:rsid w:val="00C137A6"/>
    <w:rsid w:val="00C17739"/>
    <w:rsid w:val="00C31845"/>
    <w:rsid w:val="00C4007A"/>
    <w:rsid w:val="00C45677"/>
    <w:rsid w:val="00C5036B"/>
    <w:rsid w:val="00C53F15"/>
    <w:rsid w:val="00C5719E"/>
    <w:rsid w:val="00C62BFE"/>
    <w:rsid w:val="00C63C71"/>
    <w:rsid w:val="00C66C3F"/>
    <w:rsid w:val="00C67356"/>
    <w:rsid w:val="00C67D51"/>
    <w:rsid w:val="00C72984"/>
    <w:rsid w:val="00C92314"/>
    <w:rsid w:val="00CA09FC"/>
    <w:rsid w:val="00CA28C3"/>
    <w:rsid w:val="00CA3E09"/>
    <w:rsid w:val="00CB47D3"/>
    <w:rsid w:val="00CB58EA"/>
    <w:rsid w:val="00CC0979"/>
    <w:rsid w:val="00CC1940"/>
    <w:rsid w:val="00CC7690"/>
    <w:rsid w:val="00CD28D5"/>
    <w:rsid w:val="00CD28FB"/>
    <w:rsid w:val="00CE1FE7"/>
    <w:rsid w:val="00CE38AC"/>
    <w:rsid w:val="00CF1039"/>
    <w:rsid w:val="00CF11E2"/>
    <w:rsid w:val="00CF62D2"/>
    <w:rsid w:val="00CF78A2"/>
    <w:rsid w:val="00D02481"/>
    <w:rsid w:val="00D03820"/>
    <w:rsid w:val="00D07241"/>
    <w:rsid w:val="00D14BF7"/>
    <w:rsid w:val="00D35F2D"/>
    <w:rsid w:val="00D36C00"/>
    <w:rsid w:val="00D37299"/>
    <w:rsid w:val="00D377B2"/>
    <w:rsid w:val="00D46CC0"/>
    <w:rsid w:val="00D50399"/>
    <w:rsid w:val="00D505F2"/>
    <w:rsid w:val="00D61A3F"/>
    <w:rsid w:val="00D648EF"/>
    <w:rsid w:val="00D670E7"/>
    <w:rsid w:val="00D73DEC"/>
    <w:rsid w:val="00D83E54"/>
    <w:rsid w:val="00D90394"/>
    <w:rsid w:val="00DA4994"/>
    <w:rsid w:val="00DC35C9"/>
    <w:rsid w:val="00DC3E36"/>
    <w:rsid w:val="00DC6CAA"/>
    <w:rsid w:val="00DC71B5"/>
    <w:rsid w:val="00DD1808"/>
    <w:rsid w:val="00DD39D9"/>
    <w:rsid w:val="00DD51F3"/>
    <w:rsid w:val="00DE02D8"/>
    <w:rsid w:val="00DE082E"/>
    <w:rsid w:val="00DE0A5F"/>
    <w:rsid w:val="00DE12D5"/>
    <w:rsid w:val="00DE1D00"/>
    <w:rsid w:val="00DE57A4"/>
    <w:rsid w:val="00DE6EEA"/>
    <w:rsid w:val="00DF1240"/>
    <w:rsid w:val="00DF1241"/>
    <w:rsid w:val="00DF475E"/>
    <w:rsid w:val="00DF5BAF"/>
    <w:rsid w:val="00DF6035"/>
    <w:rsid w:val="00E001B2"/>
    <w:rsid w:val="00E02057"/>
    <w:rsid w:val="00E10E07"/>
    <w:rsid w:val="00E110D4"/>
    <w:rsid w:val="00E11417"/>
    <w:rsid w:val="00E11FD0"/>
    <w:rsid w:val="00E12CF7"/>
    <w:rsid w:val="00E15188"/>
    <w:rsid w:val="00E1615B"/>
    <w:rsid w:val="00E1793F"/>
    <w:rsid w:val="00E17A69"/>
    <w:rsid w:val="00E23B85"/>
    <w:rsid w:val="00E26269"/>
    <w:rsid w:val="00E31078"/>
    <w:rsid w:val="00E4541D"/>
    <w:rsid w:val="00E50420"/>
    <w:rsid w:val="00E51DAF"/>
    <w:rsid w:val="00E5379B"/>
    <w:rsid w:val="00E73220"/>
    <w:rsid w:val="00E80F28"/>
    <w:rsid w:val="00E84F64"/>
    <w:rsid w:val="00E85E0A"/>
    <w:rsid w:val="00E86E9E"/>
    <w:rsid w:val="00EA62E5"/>
    <w:rsid w:val="00EB14AA"/>
    <w:rsid w:val="00EB53BE"/>
    <w:rsid w:val="00EB6064"/>
    <w:rsid w:val="00ED1B0B"/>
    <w:rsid w:val="00ED373F"/>
    <w:rsid w:val="00ED657C"/>
    <w:rsid w:val="00EF3CDB"/>
    <w:rsid w:val="00EF60F2"/>
    <w:rsid w:val="00F01767"/>
    <w:rsid w:val="00F03246"/>
    <w:rsid w:val="00F06252"/>
    <w:rsid w:val="00F07E39"/>
    <w:rsid w:val="00F26B3F"/>
    <w:rsid w:val="00F47110"/>
    <w:rsid w:val="00F51A0E"/>
    <w:rsid w:val="00F57259"/>
    <w:rsid w:val="00F63EDF"/>
    <w:rsid w:val="00F6554D"/>
    <w:rsid w:val="00F679C2"/>
    <w:rsid w:val="00F73CDF"/>
    <w:rsid w:val="00F74D82"/>
    <w:rsid w:val="00F83F2E"/>
    <w:rsid w:val="00F862AB"/>
    <w:rsid w:val="00F86AED"/>
    <w:rsid w:val="00F96D23"/>
    <w:rsid w:val="00F97D2D"/>
    <w:rsid w:val="00FA7B1A"/>
    <w:rsid w:val="00FB3B1E"/>
    <w:rsid w:val="00FB52CD"/>
    <w:rsid w:val="00FC0A33"/>
    <w:rsid w:val="00FC7EDE"/>
    <w:rsid w:val="00FD77E4"/>
    <w:rsid w:val="00FE05E4"/>
    <w:rsid w:val="00FE19C2"/>
    <w:rsid w:val="00FE4F22"/>
    <w:rsid w:val="00FE67E5"/>
    <w:rsid w:val="00FF212D"/>
    <w:rsid w:val="00FF3543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5E7D"/>
  <w15:docId w15:val="{769D5240-7944-4157-AD0C-D4D11F12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997"/>
  </w:style>
  <w:style w:type="paragraph" w:styleId="Heading1">
    <w:name w:val="heading 1"/>
    <w:basedOn w:val="Normal"/>
    <w:next w:val="Normal"/>
    <w:link w:val="Heading1Char"/>
    <w:uiPriority w:val="9"/>
    <w:qFormat/>
    <w:rsid w:val="00600CB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81E"/>
    <w:pPr>
      <w:ind w:left="720"/>
      <w:contextualSpacing/>
    </w:pPr>
  </w:style>
  <w:style w:type="paragraph" w:customStyle="1" w:styleId="STTSDaftarPustaka">
    <w:name w:val="[STTS] Daftar Pustaka"/>
    <w:basedOn w:val="Normal"/>
    <w:rsid w:val="00D73DEC"/>
    <w:pPr>
      <w:numPr>
        <w:ilvl w:val="1"/>
        <w:numId w:val="1"/>
      </w:numPr>
    </w:pPr>
  </w:style>
  <w:style w:type="character" w:styleId="Hyperlink">
    <w:name w:val="Hyperlink"/>
    <w:basedOn w:val="DefaultParagraphFont"/>
    <w:uiPriority w:val="99"/>
    <w:semiHidden/>
    <w:unhideWhenUsed/>
    <w:rsid w:val="005C23C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648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ED7"/>
  </w:style>
  <w:style w:type="paragraph" w:styleId="Footer">
    <w:name w:val="footer"/>
    <w:basedOn w:val="Normal"/>
    <w:link w:val="FooterChar"/>
    <w:uiPriority w:val="99"/>
    <w:unhideWhenUsed/>
    <w:rsid w:val="001E4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ED7"/>
  </w:style>
  <w:style w:type="paragraph" w:styleId="FootnoteText">
    <w:name w:val="footnote text"/>
    <w:basedOn w:val="Normal"/>
    <w:link w:val="FootnoteTextChar"/>
    <w:rsid w:val="007F0A1D"/>
    <w:pPr>
      <w:tabs>
        <w:tab w:val="left" w:pos="709"/>
      </w:tabs>
      <w:spacing w:after="0" w:line="240" w:lineRule="auto"/>
      <w:jc w:val="both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F0A1D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7F0A1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00CB4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7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39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2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50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1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48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1F34-A0CB-49DD-AB7B-3FDC8070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rich</dc:creator>
  <cp:keywords/>
  <dc:description/>
  <cp:lastModifiedBy>Nicole V</cp:lastModifiedBy>
  <cp:revision>542</cp:revision>
  <dcterms:created xsi:type="dcterms:W3CDTF">2017-09-11T11:48:00Z</dcterms:created>
  <dcterms:modified xsi:type="dcterms:W3CDTF">2022-06-26T16:36:00Z</dcterms:modified>
</cp:coreProperties>
</file>